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B253" w14:textId="0A8A2DFE" w:rsidR="00BD07C7" w:rsidRPr="00781DA2" w:rsidRDefault="00674EA5" w:rsidP="008102F1">
      <w:pPr>
        <w:jc w:val="center"/>
        <w:rPr>
          <w:rFonts w:ascii="Source Sans Pro Light" w:hAnsi="Source Sans Pro Light"/>
          <w:b/>
          <w:bCs/>
          <w:caps/>
          <w:sz w:val="24"/>
          <w:szCs w:val="24"/>
        </w:rPr>
      </w:pP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fldChar w:fldCharType="begin"/>
      </w: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instrText xml:space="preserve"> DOCPROPERTY "Farm Name"  \* MERGEFORMAT </w:instrText>
      </w: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fldChar w:fldCharType="separate"/>
      </w:r>
      <w:r w:rsidR="009E4519" w:rsidRPr="00781DA2">
        <w:rPr>
          <w:rFonts w:ascii="Source Sans Pro Light" w:hAnsi="Source Sans Pro Light"/>
          <w:b/>
          <w:bCs/>
          <w:caps/>
          <w:sz w:val="24"/>
          <w:szCs w:val="24"/>
        </w:rPr>
        <w:t>&lt;&lt; Farm Name &gt;&gt;</w:t>
      </w: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fldChar w:fldCharType="end"/>
      </w:r>
      <w:r w:rsidRPr="00781DA2">
        <w:rPr>
          <w:rFonts w:ascii="Source Sans Pro Light" w:hAnsi="Source Sans Pro Light"/>
          <w:b/>
          <w:bCs/>
          <w:caps/>
          <w:sz w:val="24"/>
          <w:szCs w:val="24"/>
        </w:rPr>
        <w:t xml:space="preserve"> </w:t>
      </w:r>
      <w:r w:rsidR="008102F1" w:rsidRPr="00781DA2">
        <w:rPr>
          <w:rFonts w:ascii="Source Sans Pro Light" w:hAnsi="Source Sans Pro Light"/>
          <w:b/>
          <w:bCs/>
          <w:caps/>
          <w:sz w:val="24"/>
          <w:szCs w:val="24"/>
        </w:rPr>
        <w:t>Incident Report Form</w:t>
      </w:r>
    </w:p>
    <w:p w14:paraId="168ABBB2" w14:textId="14462EFD" w:rsidR="00F054EB" w:rsidRPr="00C62B5D" w:rsidRDefault="00F054EB" w:rsidP="00F054EB">
      <w:pPr>
        <w:pStyle w:val="WW-Default"/>
        <w:rPr>
          <w:rFonts w:ascii="Source Sans Pro Semibold" w:hAnsi="Source Sans Pro Semibold"/>
          <w:sz w:val="22"/>
          <w:szCs w:val="22"/>
        </w:rPr>
      </w:pPr>
      <w:r w:rsidRPr="00C62B5D">
        <w:rPr>
          <w:rFonts w:ascii="Source Sans Pro Semibold" w:hAnsi="Source Sans Pro Semibold"/>
          <w:sz w:val="22"/>
          <w:szCs w:val="22"/>
        </w:rPr>
        <w:t>Receive &amp; Control the Incident</w:t>
      </w:r>
    </w:p>
    <w:p w14:paraId="634F5A9A" w14:textId="2232CD90" w:rsidR="00F054EB" w:rsidRPr="00761571" w:rsidRDefault="00F054EB" w:rsidP="00F054EB">
      <w:pPr>
        <w:pStyle w:val="WW-Default"/>
        <w:rPr>
          <w:rFonts w:ascii="Source Sans Pro Light" w:hAnsi="Source Sans Pro Light"/>
          <w:sz w:val="18"/>
          <w:szCs w:val="18"/>
        </w:rPr>
      </w:pPr>
      <w:r w:rsidRPr="00761571">
        <w:rPr>
          <w:rFonts w:ascii="Source Sans Pro Light" w:hAnsi="Source Sans Pro Light"/>
          <w:sz w:val="18"/>
          <w:szCs w:val="18"/>
        </w:rPr>
        <w:t xml:space="preserve">*Complete only Page 1 if this is a </w:t>
      </w:r>
      <w:r w:rsidR="001057E5" w:rsidRPr="00761571">
        <w:rPr>
          <w:rFonts w:ascii="Source Sans Pro Light" w:hAnsi="Source Sans Pro Light"/>
          <w:sz w:val="18"/>
          <w:szCs w:val="18"/>
        </w:rPr>
        <w:t>Close Call</w:t>
      </w:r>
      <w:r w:rsidR="00C70C22" w:rsidRPr="00761571">
        <w:rPr>
          <w:rFonts w:ascii="Source Sans Pro Light" w:hAnsi="Source Sans Pro Light"/>
          <w:sz w:val="18"/>
          <w:szCs w:val="18"/>
        </w:rPr>
        <w:t>.</w:t>
      </w:r>
      <w:r w:rsidRPr="00761571">
        <w:rPr>
          <w:rFonts w:ascii="Source Sans Pro Light" w:hAnsi="Source Sans Pro Light"/>
          <w:sz w:val="18"/>
          <w:szCs w:val="18"/>
        </w:rPr>
        <w:t xml:space="preserve">  Complete Pages 1 &amp; 2 if this is a Loss-Type Incident*</w:t>
      </w:r>
    </w:p>
    <w:p w14:paraId="7653B5F6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bookmarkStart w:id="0" w:name="_GoBack"/>
      <w:bookmarkEnd w:id="0"/>
    </w:p>
    <w:p w14:paraId="04788D6A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 xml:space="preserve">Incident type:   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Injury/Illness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Property Damage</w:t>
      </w:r>
      <w:r w:rsidRPr="00761571">
        <w:rPr>
          <w:rFonts w:ascii="Source Sans Pro Light" w:hAnsi="Source Sans Pro Light"/>
          <w:sz w:val="22"/>
          <w:szCs w:val="22"/>
        </w:rPr>
        <w:tab/>
        <w:t xml:space="preserve"> 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Fire</w:t>
      </w:r>
    </w:p>
    <w:p w14:paraId="1FD5D67B" w14:textId="305B40B5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Spill</w:t>
      </w:r>
      <w:r w:rsidRPr="00761571">
        <w:rPr>
          <w:rFonts w:ascii="Source Sans Pro Light" w:hAnsi="Source Sans Pro Light"/>
          <w:sz w:val="22"/>
          <w:szCs w:val="22"/>
        </w:rPr>
        <w:tab/>
        <w:t xml:space="preserve">               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Vehicle Collision</w:t>
      </w:r>
      <w:r w:rsidRPr="00761571">
        <w:rPr>
          <w:rFonts w:ascii="Source Sans Pro Light" w:hAnsi="Source Sans Pro Light"/>
          <w:sz w:val="22"/>
          <w:szCs w:val="22"/>
        </w:rPr>
        <w:tab/>
        <w:t xml:space="preserve"> 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</w:t>
      </w:r>
      <w:r w:rsidR="001057E5" w:rsidRPr="00761571">
        <w:rPr>
          <w:rFonts w:ascii="Source Sans Pro Light" w:hAnsi="Source Sans Pro Light"/>
          <w:sz w:val="22"/>
          <w:szCs w:val="22"/>
        </w:rPr>
        <w:t>Close Call</w:t>
      </w:r>
    </w:p>
    <w:p w14:paraId="6991DE49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1C0979CD" w14:textId="77777777" w:rsidR="00F054EB" w:rsidRPr="00761571" w:rsidRDefault="00F054EB" w:rsidP="00F054EB">
      <w:pPr>
        <w:pStyle w:val="WW-Default"/>
        <w:spacing w:line="276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 xml:space="preserve">Incident Date </w:t>
      </w:r>
      <w:r w:rsidRPr="00761571">
        <w:rPr>
          <w:rFonts w:ascii="Source Sans Pro Light" w:hAnsi="Source Sans Pro Light"/>
          <w:sz w:val="16"/>
          <w:szCs w:val="16"/>
        </w:rPr>
        <w:t>(dd/mm/</w:t>
      </w:r>
      <w:proofErr w:type="spellStart"/>
      <w:r w:rsidRPr="00761571">
        <w:rPr>
          <w:rFonts w:ascii="Source Sans Pro Light" w:hAnsi="Source Sans Pro Light"/>
          <w:sz w:val="16"/>
          <w:szCs w:val="16"/>
        </w:rPr>
        <w:t>yy</w:t>
      </w:r>
      <w:proofErr w:type="spellEnd"/>
      <w:r w:rsidRPr="00761571">
        <w:rPr>
          <w:rFonts w:ascii="Source Sans Pro Light" w:hAnsi="Source Sans Pro Light"/>
          <w:sz w:val="16"/>
          <w:szCs w:val="16"/>
        </w:rPr>
        <w:t>):</w:t>
      </w:r>
      <w:r w:rsidRPr="00761571">
        <w:rPr>
          <w:rFonts w:ascii="Source Sans Pro Light" w:hAnsi="Source Sans Pro Light"/>
          <w:sz w:val="22"/>
          <w:szCs w:val="22"/>
        </w:rPr>
        <w:t xml:space="preserve"> ______________________    Time: _____________________</w:t>
      </w:r>
    </w:p>
    <w:p w14:paraId="32927ACD" w14:textId="231949E7" w:rsidR="00F054EB" w:rsidRPr="00761571" w:rsidRDefault="00F054EB" w:rsidP="00F054EB">
      <w:pPr>
        <w:pStyle w:val="WW-Default"/>
        <w:spacing w:line="276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Specific Location: _____________________________________________________</w:t>
      </w:r>
      <w:r w:rsidR="00DD1B8B" w:rsidRPr="00761571">
        <w:rPr>
          <w:rFonts w:ascii="Source Sans Pro Light" w:hAnsi="Source Sans Pro Light"/>
          <w:sz w:val="22"/>
          <w:szCs w:val="22"/>
        </w:rPr>
        <w:t>__</w:t>
      </w:r>
      <w:r w:rsidRPr="00761571">
        <w:rPr>
          <w:rFonts w:ascii="Source Sans Pro Light" w:hAnsi="Source Sans Pro Light"/>
          <w:sz w:val="22"/>
          <w:szCs w:val="22"/>
        </w:rPr>
        <w:t>__</w:t>
      </w:r>
    </w:p>
    <w:p w14:paraId="387DCF55" w14:textId="3419FAF5" w:rsidR="00F054EB" w:rsidRPr="00761571" w:rsidRDefault="00F054EB" w:rsidP="00F054EB">
      <w:pPr>
        <w:pStyle w:val="WW-Default"/>
        <w:spacing w:line="276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Name of Worker(s): __________________________________________________</w:t>
      </w:r>
      <w:r w:rsidR="00DD1B8B" w:rsidRPr="00761571">
        <w:rPr>
          <w:rFonts w:ascii="Source Sans Pro Light" w:hAnsi="Source Sans Pro Light"/>
          <w:sz w:val="22"/>
          <w:szCs w:val="22"/>
        </w:rPr>
        <w:t>__</w:t>
      </w:r>
      <w:r w:rsidRPr="00761571">
        <w:rPr>
          <w:rFonts w:ascii="Source Sans Pro Light" w:hAnsi="Source Sans Pro Light"/>
          <w:sz w:val="22"/>
          <w:szCs w:val="22"/>
        </w:rPr>
        <w:t xml:space="preserve">____ </w:t>
      </w:r>
    </w:p>
    <w:p w14:paraId="4D87C6F2" w14:textId="77777777" w:rsidR="00F054EB" w:rsidRPr="00761571" w:rsidRDefault="00F054EB" w:rsidP="00F054EB">
      <w:pPr>
        <w:pStyle w:val="WW-Default"/>
        <w:spacing w:line="276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Occupation: _____________________________________</w:t>
      </w:r>
    </w:p>
    <w:p w14:paraId="6CE80E4C" w14:textId="70E80845" w:rsidR="00F054EB" w:rsidRPr="00761571" w:rsidRDefault="00F054EB" w:rsidP="00F054EB">
      <w:pPr>
        <w:pStyle w:val="WW-Default"/>
        <w:spacing w:line="276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Age: _________Gender: _________</w:t>
      </w:r>
      <w:r w:rsidR="00DD1B8B" w:rsidRPr="00761571">
        <w:rPr>
          <w:rFonts w:ascii="Source Sans Pro Light" w:hAnsi="Source Sans Pro Light"/>
          <w:sz w:val="22"/>
          <w:szCs w:val="22"/>
        </w:rPr>
        <w:t>___</w:t>
      </w:r>
      <w:r w:rsidRPr="00761571">
        <w:rPr>
          <w:rFonts w:ascii="Source Sans Pro Light" w:hAnsi="Source Sans Pro Light"/>
          <w:sz w:val="22"/>
          <w:szCs w:val="22"/>
        </w:rPr>
        <w:t>___ Experience: ___________________________</w:t>
      </w:r>
    </w:p>
    <w:p w14:paraId="1D797864" w14:textId="77777777" w:rsidR="00F054EB" w:rsidRPr="00761571" w:rsidRDefault="00F054EB" w:rsidP="00F054EB">
      <w:pPr>
        <w:pStyle w:val="WW-Default"/>
        <w:spacing w:line="276" w:lineRule="auto"/>
        <w:rPr>
          <w:rFonts w:ascii="Source Sans Pro Light" w:hAnsi="Source Sans Pro Light"/>
          <w:sz w:val="22"/>
          <w:szCs w:val="22"/>
        </w:rPr>
      </w:pPr>
    </w:p>
    <w:p w14:paraId="580C54B1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First Aid       </w:t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Medical Aid        </w:t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Modified Work        </w:t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Lost Time        </w:t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Fatal</w:t>
      </w:r>
      <w:r w:rsidRPr="00761571">
        <w:rPr>
          <w:rFonts w:ascii="Source Sans Pro Light" w:hAnsi="Source Sans Pro Light"/>
          <w:sz w:val="22"/>
          <w:szCs w:val="22"/>
        </w:rPr>
        <w:tab/>
      </w:r>
      <w:r w:rsidRPr="00761571">
        <w:rPr>
          <w:rFonts w:ascii="Source Sans Pro Light" w:hAnsi="Source Sans Pro Light"/>
          <w:sz w:val="22"/>
          <w:szCs w:val="22"/>
        </w:rPr>
        <w:sym w:font="Wingdings" w:char="F06F"/>
      </w:r>
      <w:r w:rsidRPr="00761571">
        <w:rPr>
          <w:rFonts w:ascii="Source Sans Pro Light" w:hAnsi="Source Sans Pro Light"/>
          <w:sz w:val="22"/>
          <w:szCs w:val="22"/>
        </w:rPr>
        <w:t xml:space="preserve"> N/A</w:t>
      </w:r>
    </w:p>
    <w:p w14:paraId="6C19E543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387D28D0" w14:textId="21E80B39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Object/Equipment/ Substance Inflicting Injury/Damage: __________________________________________________</w:t>
      </w:r>
      <w:r w:rsidR="00DD1B8B" w:rsidRPr="00761571">
        <w:rPr>
          <w:rFonts w:ascii="Source Sans Pro Light" w:hAnsi="Source Sans Pro Light"/>
          <w:sz w:val="22"/>
          <w:szCs w:val="22"/>
        </w:rPr>
        <w:t>_</w:t>
      </w:r>
    </w:p>
    <w:p w14:paraId="34937593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18126338" w14:textId="34F6D50A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Witnesses:  Names &amp; Phone Numbers: ___________________________________________________</w:t>
      </w:r>
      <w:r w:rsidR="00DD1B8B" w:rsidRPr="00761571">
        <w:rPr>
          <w:rFonts w:ascii="Source Sans Pro Light" w:hAnsi="Source Sans Pro Light"/>
          <w:sz w:val="22"/>
          <w:szCs w:val="22"/>
        </w:rPr>
        <w:t>__________</w:t>
      </w:r>
      <w:r w:rsidRPr="00761571">
        <w:rPr>
          <w:rFonts w:ascii="Source Sans Pro Light" w:hAnsi="Source Sans Pro Light"/>
          <w:sz w:val="22"/>
          <w:szCs w:val="22"/>
        </w:rPr>
        <w:t>_____</w:t>
      </w:r>
    </w:p>
    <w:p w14:paraId="14751484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3743A973" w14:textId="63856CA3" w:rsidR="00F054EB" w:rsidRPr="00C62B5D" w:rsidRDefault="00F054EB" w:rsidP="00F054EB">
      <w:pPr>
        <w:pStyle w:val="WW-Default"/>
        <w:rPr>
          <w:rFonts w:ascii="Source Sans Pro Semibold" w:hAnsi="Source Sans Pro Semibold"/>
          <w:sz w:val="22"/>
          <w:szCs w:val="22"/>
        </w:rPr>
      </w:pPr>
      <w:r w:rsidRPr="00C62B5D">
        <w:rPr>
          <w:rFonts w:ascii="Source Sans Pro Semibold" w:hAnsi="Source Sans Pro Semibold"/>
          <w:sz w:val="22"/>
          <w:szCs w:val="22"/>
        </w:rPr>
        <w:t>Investigate the Scene</w:t>
      </w:r>
    </w:p>
    <w:p w14:paraId="39C8651D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Describe in detail events leading up to the incident, the incident itself, and results of the incident:</w:t>
      </w:r>
    </w:p>
    <w:p w14:paraId="57DBD630" w14:textId="10A5830F" w:rsidR="00F054EB" w:rsidRPr="00761571" w:rsidRDefault="00F054EB" w:rsidP="00F054EB">
      <w:pPr>
        <w:pStyle w:val="WW-Default"/>
        <w:spacing w:line="480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B4C24F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tbl>
      <w:tblPr>
        <w:tblW w:w="10771" w:type="dxa"/>
        <w:tblInd w:w="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71"/>
      </w:tblGrid>
      <w:tr w:rsidR="00F054EB" w:rsidRPr="00761571" w14:paraId="26FC17A9" w14:textId="77777777" w:rsidTr="00800463">
        <w:trPr>
          <w:cantSplit/>
          <w:trHeight w:val="4415"/>
        </w:trPr>
        <w:tc>
          <w:tcPr>
            <w:tcW w:w="10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267E" w14:textId="63B5E77E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  <w:r w:rsidRPr="00761571">
              <w:rPr>
                <w:rFonts w:ascii="Source Sans Pro Light" w:hAnsi="Source Sans Pro Light"/>
                <w:sz w:val="22"/>
                <w:szCs w:val="22"/>
              </w:rPr>
              <w:t xml:space="preserve"> {Diagram of Scene and Attach Photos}</w:t>
            </w:r>
          </w:p>
          <w:p w14:paraId="7AC488C9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  <w:p w14:paraId="60C07F21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  <w:p w14:paraId="53D9F56C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  <w:p w14:paraId="6BA9014E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  <w:p w14:paraId="4DA3FBB4" w14:textId="77777777" w:rsidR="00F054EB" w:rsidRPr="00761571" w:rsidRDefault="00F054EB" w:rsidP="003F3459">
            <w:pPr>
              <w:pStyle w:val="WW-Default"/>
              <w:rPr>
                <w:rFonts w:ascii="Source Sans Pro Light" w:hAnsi="Source Sans Pro Light"/>
                <w:sz w:val="22"/>
                <w:szCs w:val="22"/>
              </w:rPr>
            </w:pPr>
          </w:p>
        </w:tc>
      </w:tr>
    </w:tbl>
    <w:p w14:paraId="651FCD1D" w14:textId="77777777" w:rsidR="006C77A3" w:rsidRDefault="006C77A3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30247E1F" w14:textId="20973D85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What was the immediate cause of this incident? __________________________________________________________</w:t>
      </w:r>
    </w:p>
    <w:p w14:paraId="030728EF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44B9F8BE" w14:textId="1601D888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What were the underlying causes of this incident, if any?  _______________________________________________</w:t>
      </w:r>
      <w:r w:rsidR="006C77A3">
        <w:rPr>
          <w:rFonts w:ascii="Source Sans Pro Light" w:hAnsi="Source Sans Pro Light"/>
          <w:sz w:val="22"/>
          <w:szCs w:val="22"/>
        </w:rPr>
        <w:t>_</w:t>
      </w:r>
      <w:r w:rsidRPr="00761571">
        <w:rPr>
          <w:rFonts w:ascii="Source Sans Pro Light" w:hAnsi="Source Sans Pro Light"/>
          <w:sz w:val="22"/>
          <w:szCs w:val="22"/>
        </w:rPr>
        <w:t>___</w:t>
      </w:r>
    </w:p>
    <w:p w14:paraId="2D887967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34F0BCA4" w14:textId="670D774A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lastRenderedPageBreak/>
        <w:t>What training, instruction and cautions were given that may have prevented the incident? _____________________</w:t>
      </w:r>
      <w:r w:rsidR="006C77A3">
        <w:rPr>
          <w:rFonts w:ascii="Source Sans Pro Light" w:hAnsi="Source Sans Pro Light"/>
          <w:sz w:val="22"/>
          <w:szCs w:val="22"/>
        </w:rPr>
        <w:t>_</w:t>
      </w:r>
      <w:r w:rsidRPr="00761571">
        <w:rPr>
          <w:rFonts w:ascii="Source Sans Pro Light" w:hAnsi="Source Sans Pro Light"/>
          <w:sz w:val="22"/>
          <w:szCs w:val="22"/>
        </w:rPr>
        <w:t>__</w:t>
      </w:r>
    </w:p>
    <w:p w14:paraId="67A62FDE" w14:textId="792A4E5E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________________________________________________________________________________________________</w:t>
      </w:r>
    </w:p>
    <w:p w14:paraId="6D87547A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31E1A24D" w14:textId="77777777" w:rsidR="007C5602" w:rsidRDefault="007C5602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7BC0BDAF" w14:textId="0688318D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Emergency Services Called: __________________________________________________________________________</w:t>
      </w:r>
    </w:p>
    <w:p w14:paraId="2C39DC09" w14:textId="32CD5EDB" w:rsidR="00F054EB" w:rsidRPr="00761571" w:rsidRDefault="00674EA5" w:rsidP="00F054EB">
      <w:pPr>
        <w:pStyle w:val="WW-Default"/>
        <w:ind w:left="2160" w:firstLine="720"/>
        <w:rPr>
          <w:rFonts w:ascii="Source Sans Pro Light" w:hAnsi="Source Sans Pro Light"/>
          <w:sz w:val="18"/>
          <w:szCs w:val="18"/>
        </w:rPr>
      </w:pPr>
      <w:r w:rsidRPr="00761571">
        <w:rPr>
          <w:rFonts w:ascii="Source Sans Pro Light" w:hAnsi="Source Sans Pro Light"/>
          <w:sz w:val="18"/>
          <w:szCs w:val="18"/>
        </w:rPr>
        <w:t xml:space="preserve"> </w:t>
      </w:r>
      <w:r w:rsidR="00F054EB" w:rsidRPr="00761571">
        <w:rPr>
          <w:rFonts w:ascii="Source Sans Pro Light" w:hAnsi="Source Sans Pro Light"/>
          <w:sz w:val="18"/>
          <w:szCs w:val="18"/>
        </w:rPr>
        <w:t>(i.e. Police, Fire Dept, NSPI, Ambulance)</w:t>
      </w:r>
    </w:p>
    <w:p w14:paraId="42BB09AE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1C6F2BD5" w14:textId="29AB6C8E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Time of Response by Emergency Service: _______________________________________________________________</w:t>
      </w:r>
    </w:p>
    <w:p w14:paraId="6FF15920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18F51D29" w14:textId="0A18EC34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Emergency Services Member’s Name &amp; Badge # or copy of emergency services report: ________________________________________________________________________________________________</w:t>
      </w:r>
    </w:p>
    <w:p w14:paraId="0E6C5D2D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6E3F526C" w14:textId="083855C3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* First Aider: _______________________________  Treatment Performed: ____________________________________</w:t>
      </w:r>
    </w:p>
    <w:p w14:paraId="0E49F997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46F8CF2D" w14:textId="6516199C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Was there any physical damage to the premises (Describe</w:t>
      </w:r>
      <w:proofErr w:type="gramStart"/>
      <w:r w:rsidRPr="00761571">
        <w:rPr>
          <w:rFonts w:ascii="Source Sans Pro Light" w:hAnsi="Source Sans Pro Light"/>
          <w:sz w:val="22"/>
          <w:szCs w:val="22"/>
        </w:rPr>
        <w:t>):</w:t>
      </w:r>
      <w:proofErr w:type="gramEnd"/>
      <w:r w:rsidRPr="00761571">
        <w:rPr>
          <w:rFonts w:ascii="Source Sans Pro Light" w:hAnsi="Source Sans Pro Light"/>
          <w:sz w:val="22"/>
          <w:szCs w:val="22"/>
        </w:rPr>
        <w:t xml:space="preserve"> ________________________________________________</w:t>
      </w:r>
    </w:p>
    <w:p w14:paraId="5230C976" w14:textId="0AA63790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________________________________________________________________________________________________</w:t>
      </w:r>
    </w:p>
    <w:p w14:paraId="04A30214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7C937EDF" w14:textId="77777777" w:rsidR="00F054EB" w:rsidRPr="00C62B5D" w:rsidRDefault="00F054EB" w:rsidP="00F054EB">
      <w:pPr>
        <w:pStyle w:val="WW-Default"/>
        <w:rPr>
          <w:rFonts w:ascii="Source Sans Pro Semibold" w:hAnsi="Source Sans Pro Semibold"/>
          <w:sz w:val="22"/>
          <w:szCs w:val="22"/>
        </w:rPr>
      </w:pPr>
      <w:r w:rsidRPr="00C62B5D">
        <w:rPr>
          <w:rFonts w:ascii="Source Sans Pro Semibold" w:hAnsi="Source Sans Pro Semibold"/>
          <w:sz w:val="22"/>
          <w:szCs w:val="22"/>
        </w:rPr>
        <w:t>Post Incident Follow Up</w:t>
      </w:r>
    </w:p>
    <w:p w14:paraId="41772766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132F4D99" w14:textId="600E2F6F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Injured persons taken for emergency treatment to ________________________________________________________</w:t>
      </w:r>
    </w:p>
    <w:p w14:paraId="18C09C62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303C1F1D" w14:textId="443AD2AA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Injured persons shuttled by: _______________________________________ Date/Time: _____________ / __________</w:t>
      </w:r>
    </w:p>
    <w:p w14:paraId="0D826844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5EE6AC2D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WCB Injury Report completed by: _______________________________________</w:t>
      </w:r>
      <w:r w:rsidRPr="00761571">
        <w:rPr>
          <w:rFonts w:ascii="Source Sans Pro Light" w:hAnsi="Source Sans Pro Light"/>
          <w:sz w:val="22"/>
          <w:szCs w:val="22"/>
        </w:rPr>
        <w:tab/>
      </w:r>
    </w:p>
    <w:p w14:paraId="52683262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0261B2FF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WCB Injury Report submitted in (Date/Time): __________________ / _________________</w:t>
      </w:r>
    </w:p>
    <w:p w14:paraId="791C887F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56AD6241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 xml:space="preserve">Repairs to property damage authorized for completion: _________________________________________ </w:t>
      </w:r>
    </w:p>
    <w:p w14:paraId="549F3A98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 xml:space="preserve"> </w:t>
      </w:r>
    </w:p>
    <w:p w14:paraId="7B97B108" w14:textId="56A33C5B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Repairs to be completed by: ______________________________________  Date/Time: _____________ / ___________</w:t>
      </w:r>
    </w:p>
    <w:p w14:paraId="056F7B9E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20E60BAE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Cost of repairs: $___________________</w:t>
      </w:r>
      <w:r w:rsidRPr="00761571">
        <w:rPr>
          <w:rFonts w:ascii="Source Sans Pro Light" w:hAnsi="Source Sans Pro Light"/>
          <w:sz w:val="22"/>
          <w:szCs w:val="22"/>
        </w:rPr>
        <w:tab/>
        <w:t>P.O.# _____________</w:t>
      </w:r>
      <w:r w:rsidRPr="00761571">
        <w:rPr>
          <w:rFonts w:ascii="Source Sans Pro Light" w:hAnsi="Source Sans Pro Light"/>
          <w:sz w:val="22"/>
          <w:szCs w:val="22"/>
        </w:rPr>
        <w:tab/>
      </w:r>
    </w:p>
    <w:p w14:paraId="345ADD4A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1CE839E0" w14:textId="25AE5573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Insurance Details:  __________________________________________________________________________________ _________________________________________________________________________________________________</w:t>
      </w:r>
    </w:p>
    <w:p w14:paraId="1400FFA0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612668BF" w14:textId="77777777" w:rsidR="00F054EB" w:rsidRPr="00761571" w:rsidRDefault="00F054EB" w:rsidP="008103DF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Recommendations for preventative measures: __________________________________________________________________________________________________</w:t>
      </w:r>
    </w:p>
    <w:p w14:paraId="198D5DC7" w14:textId="77777777" w:rsidR="00F054EB" w:rsidRPr="00761571" w:rsidRDefault="00F054EB" w:rsidP="008103DF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__________________________________________________________________________________________________</w:t>
      </w:r>
    </w:p>
    <w:p w14:paraId="5F534E78" w14:textId="77777777" w:rsidR="00F054EB" w:rsidRPr="00761571" w:rsidRDefault="00F054EB" w:rsidP="008103DF">
      <w:pPr>
        <w:pStyle w:val="WW-Default"/>
        <w:spacing w:line="360" w:lineRule="auto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__________________________________________________________________________________________________</w:t>
      </w:r>
    </w:p>
    <w:p w14:paraId="7047C716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0CAD7BA0" w14:textId="506F950D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Signed: __________________________ Supervisor on Duty at: _________________(time), on _______________(date).</w:t>
      </w:r>
    </w:p>
    <w:p w14:paraId="766C5A80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35D8D53D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5A795EFF" w14:textId="77777777" w:rsidR="00F054EB" w:rsidRPr="00C62B5D" w:rsidRDefault="00F054EB" w:rsidP="00F054EB">
      <w:pPr>
        <w:pStyle w:val="WW-Default"/>
        <w:rPr>
          <w:rFonts w:ascii="Source Sans Pro Semibold" w:hAnsi="Source Sans Pro Semibold"/>
          <w:sz w:val="22"/>
          <w:szCs w:val="22"/>
        </w:rPr>
      </w:pPr>
      <w:r w:rsidRPr="00C62B5D">
        <w:rPr>
          <w:rFonts w:ascii="Source Sans Pro Semibold" w:hAnsi="Source Sans Pro Semibold"/>
          <w:sz w:val="22"/>
          <w:szCs w:val="22"/>
        </w:rPr>
        <w:t>Review &amp; Implementation</w:t>
      </w:r>
    </w:p>
    <w:p w14:paraId="7D3E54AB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Recommendations Implemented by whom: __________________________________ Date: __________________</w:t>
      </w:r>
    </w:p>
    <w:p w14:paraId="5B4323DF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</w:p>
    <w:p w14:paraId="39C416AD" w14:textId="77777777" w:rsidR="00F054EB" w:rsidRPr="00761571" w:rsidRDefault="00F054EB" w:rsidP="00F054EB">
      <w:pPr>
        <w:pStyle w:val="WW-Default"/>
        <w:rPr>
          <w:rFonts w:ascii="Source Sans Pro Light" w:hAnsi="Source Sans Pro Light"/>
          <w:sz w:val="22"/>
          <w:szCs w:val="22"/>
        </w:rPr>
      </w:pPr>
      <w:r w:rsidRPr="00761571">
        <w:rPr>
          <w:rFonts w:ascii="Source Sans Pro Light" w:hAnsi="Source Sans Pro Light"/>
          <w:sz w:val="22"/>
          <w:szCs w:val="22"/>
        </w:rPr>
        <w:t>Reviewed by: ________________________________</w:t>
      </w:r>
      <w:proofErr w:type="gramStart"/>
      <w:r w:rsidRPr="00761571">
        <w:rPr>
          <w:rFonts w:ascii="Source Sans Pro Light" w:hAnsi="Source Sans Pro Light"/>
          <w:sz w:val="22"/>
          <w:szCs w:val="22"/>
        </w:rPr>
        <w:t>_  Date</w:t>
      </w:r>
      <w:proofErr w:type="gramEnd"/>
      <w:r w:rsidRPr="00761571">
        <w:rPr>
          <w:rFonts w:ascii="Source Sans Pro Light" w:hAnsi="Source Sans Pro Light"/>
          <w:sz w:val="22"/>
          <w:szCs w:val="22"/>
        </w:rPr>
        <w:t>: ______________________</w:t>
      </w:r>
    </w:p>
    <w:p w14:paraId="20456494" w14:textId="77777777" w:rsidR="00761571" w:rsidRPr="00761571" w:rsidRDefault="00761571">
      <w:pPr>
        <w:rPr>
          <w:rFonts w:ascii="Source Sans Pro Light" w:hAnsi="Source Sans Pro Light"/>
        </w:rPr>
      </w:pPr>
    </w:p>
    <w:sectPr w:rsidR="00761571" w:rsidRPr="00761571" w:rsidSect="00410773">
      <w:footerReference w:type="default" r:id="rId7"/>
      <w:pgSz w:w="12240" w:h="15840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6838" w14:textId="77777777" w:rsidR="00327010" w:rsidRDefault="00327010" w:rsidP="00377EAB">
      <w:pPr>
        <w:spacing w:after="0" w:line="240" w:lineRule="auto"/>
      </w:pPr>
      <w:r>
        <w:separator/>
      </w:r>
    </w:p>
  </w:endnote>
  <w:endnote w:type="continuationSeparator" w:id="0">
    <w:p w14:paraId="5908E15C" w14:textId="77777777" w:rsidR="00327010" w:rsidRDefault="00327010" w:rsidP="00377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1F203" w14:textId="029E3196" w:rsidR="00377EAB" w:rsidRPr="00800463" w:rsidRDefault="00800463" w:rsidP="00800463">
    <w:pPr>
      <w:jc w:val="both"/>
      <w:rPr>
        <w:rFonts w:ascii="Source Sans Pro Light" w:hAnsi="Source Sans Pro Light"/>
        <w:b/>
        <w:bCs/>
        <w:sz w:val="18"/>
        <w:szCs w:val="18"/>
      </w:rPr>
    </w:pPr>
    <w:r w:rsidRPr="006E36CD">
      <w:rPr>
        <w:rFonts w:ascii="Source Sans Pro Light" w:hAnsi="Source Sans Pro Light"/>
        <w:bCs/>
        <w:sz w:val="18"/>
        <w:szCs w:val="18"/>
      </w:rPr>
      <w:t>DISCLAIMER: This policy sheet example is provided by Farm Safety Nova Scotia as a general overview for information purposes only. Farmers are responsible for modifying the example to suit each individual fa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9B9B8" w14:textId="77777777" w:rsidR="00327010" w:rsidRDefault="00327010" w:rsidP="00377EAB">
      <w:pPr>
        <w:spacing w:after="0" w:line="240" w:lineRule="auto"/>
      </w:pPr>
      <w:r>
        <w:separator/>
      </w:r>
    </w:p>
  </w:footnote>
  <w:footnote w:type="continuationSeparator" w:id="0">
    <w:p w14:paraId="2BA82C0E" w14:textId="77777777" w:rsidR="00327010" w:rsidRDefault="00327010" w:rsidP="00377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F1"/>
    <w:rsid w:val="000A36C9"/>
    <w:rsid w:val="001057E5"/>
    <w:rsid w:val="00111CD2"/>
    <w:rsid w:val="00127688"/>
    <w:rsid w:val="001F6C56"/>
    <w:rsid w:val="002312CF"/>
    <w:rsid w:val="00246C4C"/>
    <w:rsid w:val="00262E4E"/>
    <w:rsid w:val="002A0E29"/>
    <w:rsid w:val="00327010"/>
    <w:rsid w:val="00377EAB"/>
    <w:rsid w:val="00381EFF"/>
    <w:rsid w:val="003958A6"/>
    <w:rsid w:val="00410773"/>
    <w:rsid w:val="00446511"/>
    <w:rsid w:val="005629CD"/>
    <w:rsid w:val="00562D19"/>
    <w:rsid w:val="005B7E04"/>
    <w:rsid w:val="006624F4"/>
    <w:rsid w:val="00674EA5"/>
    <w:rsid w:val="006857B0"/>
    <w:rsid w:val="006B05EC"/>
    <w:rsid w:val="006C77A3"/>
    <w:rsid w:val="006E3FA4"/>
    <w:rsid w:val="00760531"/>
    <w:rsid w:val="00761571"/>
    <w:rsid w:val="00781DA2"/>
    <w:rsid w:val="007C5602"/>
    <w:rsid w:val="00800463"/>
    <w:rsid w:val="008102F1"/>
    <w:rsid w:val="008103DF"/>
    <w:rsid w:val="00813348"/>
    <w:rsid w:val="00817A10"/>
    <w:rsid w:val="00837471"/>
    <w:rsid w:val="008558CE"/>
    <w:rsid w:val="00941C43"/>
    <w:rsid w:val="009648F0"/>
    <w:rsid w:val="00996702"/>
    <w:rsid w:val="009E4519"/>
    <w:rsid w:val="00A6667D"/>
    <w:rsid w:val="00BB1045"/>
    <w:rsid w:val="00BB56F7"/>
    <w:rsid w:val="00BD07C7"/>
    <w:rsid w:val="00BE1CE8"/>
    <w:rsid w:val="00C00367"/>
    <w:rsid w:val="00C61A3F"/>
    <w:rsid w:val="00C62B5D"/>
    <w:rsid w:val="00C70C22"/>
    <w:rsid w:val="00C85042"/>
    <w:rsid w:val="00CD699E"/>
    <w:rsid w:val="00CE27E7"/>
    <w:rsid w:val="00D95CE1"/>
    <w:rsid w:val="00DA46A1"/>
    <w:rsid w:val="00DD1B8B"/>
    <w:rsid w:val="00E032CF"/>
    <w:rsid w:val="00E50E60"/>
    <w:rsid w:val="00EA05C8"/>
    <w:rsid w:val="00F054EB"/>
    <w:rsid w:val="00F376C9"/>
    <w:rsid w:val="00F42001"/>
    <w:rsid w:val="00F646A9"/>
    <w:rsid w:val="00F86EC1"/>
    <w:rsid w:val="00F935CD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AB253"/>
  <w15:docId w15:val="{48A36866-AC6E-49B7-BE76-E740156E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0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56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AB"/>
  </w:style>
  <w:style w:type="paragraph" w:styleId="Footer">
    <w:name w:val="footer"/>
    <w:basedOn w:val="Normal"/>
    <w:link w:val="FooterChar"/>
    <w:uiPriority w:val="99"/>
    <w:unhideWhenUsed/>
    <w:rsid w:val="00377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AB"/>
  </w:style>
  <w:style w:type="paragraph" w:customStyle="1" w:styleId="WW-Default">
    <w:name w:val="WW-Default"/>
    <w:rsid w:val="00F054E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ED9A-FA7F-4151-95F1-30B23B2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andenheuvel</dc:creator>
  <cp:keywords/>
  <dc:description/>
  <cp:lastModifiedBy>lbrookhouse</cp:lastModifiedBy>
  <cp:revision>20</cp:revision>
  <dcterms:created xsi:type="dcterms:W3CDTF">2018-09-07T18:22:00Z</dcterms:created>
  <dcterms:modified xsi:type="dcterms:W3CDTF">2020-03-19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